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avanzado </w:t>
            </w:r>
            <w:r w:rsidR="00921A47">
              <w:rPr>
                <w:rFonts w:ascii="Century Gothic" w:hAnsi="Century Gothic"/>
                <w:smallCaps/>
                <w:color w:val="FFFFFF"/>
                <w:sz w:val="32"/>
                <w:szCs w:val="32"/>
                <w:u w:val="none"/>
              </w:rPr>
              <w:t xml:space="preserve">de cata de aceite de oliva virgen. </w:t>
            </w:r>
          </w:p>
          <w:p w:rsidR="00921A47" w:rsidRPr="00A415AF" w:rsidRDefault="00623567" w:rsidP="00027E46">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FECHAS DEL CURSO: </w:t>
            </w:r>
            <w:r w:rsidR="00AC57FF">
              <w:rPr>
                <w:rFonts w:ascii="Century Gothic" w:hAnsi="Century Gothic"/>
                <w:smallCaps/>
                <w:color w:val="FFFFFF"/>
                <w:sz w:val="32"/>
                <w:szCs w:val="32"/>
                <w:u w:val="none"/>
              </w:rPr>
              <w:t>2</w:t>
            </w:r>
            <w:r w:rsidR="00A32CEA">
              <w:rPr>
                <w:rFonts w:ascii="Century Gothic" w:hAnsi="Century Gothic"/>
                <w:smallCaps/>
                <w:color w:val="FFFFFF"/>
                <w:sz w:val="32"/>
                <w:szCs w:val="32"/>
                <w:u w:val="none"/>
              </w:rPr>
              <w:t>7</w:t>
            </w:r>
            <w:r w:rsidR="00AC57FF">
              <w:rPr>
                <w:rFonts w:ascii="Century Gothic" w:hAnsi="Century Gothic"/>
                <w:smallCaps/>
                <w:color w:val="FFFFFF"/>
                <w:sz w:val="32"/>
                <w:szCs w:val="32"/>
                <w:u w:val="none"/>
              </w:rPr>
              <w:t>-2</w:t>
            </w:r>
            <w:r w:rsidR="00A32CEA">
              <w:rPr>
                <w:rFonts w:ascii="Century Gothic" w:hAnsi="Century Gothic"/>
                <w:smallCaps/>
                <w:color w:val="FFFFFF"/>
                <w:sz w:val="32"/>
                <w:szCs w:val="32"/>
                <w:u w:val="none"/>
              </w:rPr>
              <w:t>8</w:t>
            </w:r>
            <w:r w:rsidR="00AC57FF">
              <w:rPr>
                <w:rFonts w:ascii="Century Gothic" w:hAnsi="Century Gothic"/>
                <w:smallCaps/>
                <w:color w:val="FFFFFF"/>
                <w:sz w:val="32"/>
                <w:szCs w:val="32"/>
                <w:u w:val="none"/>
              </w:rPr>
              <w:t xml:space="preserve"> </w:t>
            </w:r>
            <w:r w:rsidR="00027E46">
              <w:rPr>
                <w:rFonts w:ascii="Century Gothic" w:hAnsi="Century Gothic"/>
                <w:smallCaps/>
                <w:color w:val="FFFFFF"/>
                <w:sz w:val="32"/>
                <w:szCs w:val="32"/>
                <w:u w:val="none"/>
              </w:rPr>
              <w:t>SEPTIEMBRE</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E47D8C" w:rsidP="00D70239">
      <w:r w:rsidRPr="00E47D8C">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w:t>
      </w:r>
      <w:proofErr w:type="gramStart"/>
      <w:r w:rsidR="00D70239">
        <w:t>:_</w:t>
      </w:r>
      <w:proofErr w:type="gramEnd"/>
      <w:r w:rsidR="00D70239">
        <w:t>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w:t>
      </w:r>
      <w:proofErr w:type="gramStart"/>
      <w:r>
        <w:t>:_</w:t>
      </w:r>
      <w:proofErr w:type="gramEnd"/>
      <w:r>
        <w:t>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proofErr w:type="spellStart"/>
      <w:r>
        <w:t>Localidad__________________________C.P</w:t>
      </w:r>
      <w:proofErr w:type="spellEnd"/>
      <w:r>
        <w:t>._____________ Provincia ___________________</w:t>
      </w:r>
    </w:p>
    <w:p w:rsidR="00805D35" w:rsidRDefault="00805D35" w:rsidP="00A603D2">
      <w:pPr>
        <w:jc w:val="both"/>
      </w:pPr>
    </w:p>
    <w:p w:rsidR="00D70239" w:rsidRDefault="00D70239" w:rsidP="00A603D2">
      <w:pPr>
        <w:jc w:val="both"/>
      </w:pPr>
      <w:r>
        <w:t xml:space="preserve">Correo </w:t>
      </w:r>
      <w:proofErr w:type="gramStart"/>
      <w:r>
        <w:t>electrónico :_</w:t>
      </w:r>
      <w:proofErr w:type="gramEnd"/>
      <w:r>
        <w:t>_________________________________________</w:t>
      </w:r>
      <w:r w:rsidR="00A603D2">
        <w:t>___________________</w:t>
      </w:r>
    </w:p>
    <w:p w:rsidR="00805D35" w:rsidRDefault="00805D35" w:rsidP="00A603D2">
      <w:pPr>
        <w:jc w:val="both"/>
      </w:pPr>
    </w:p>
    <w:p w:rsidR="00805D35" w:rsidRDefault="00805D35" w:rsidP="00A603D2">
      <w:pPr>
        <w:jc w:val="both"/>
      </w:pPr>
      <w:proofErr w:type="spellStart"/>
      <w:r>
        <w:t>Tfnos</w:t>
      </w:r>
      <w:proofErr w:type="spellEnd"/>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 xml:space="preserve">Formación Académica (primaria, secundaria, </w:t>
      </w:r>
      <w:proofErr w:type="spellStart"/>
      <w:r>
        <w:t>FP</w:t>
      </w:r>
      <w:proofErr w:type="gramStart"/>
      <w:r>
        <w:t>,universitaria</w:t>
      </w:r>
      <w:proofErr w:type="spellEnd"/>
      <w:proofErr w:type="gramEnd"/>
      <w:r>
        <w:t>):__________________</w:t>
      </w:r>
      <w:r w:rsidR="00A603D2">
        <w:t>_____</w:t>
      </w:r>
      <w:r>
        <w:t>____</w:t>
      </w:r>
    </w:p>
    <w:p w:rsidR="00805D35" w:rsidRDefault="00805D35" w:rsidP="00A603D2">
      <w:pPr>
        <w:jc w:val="both"/>
      </w:pPr>
    </w:p>
    <w:p w:rsidR="00F450D3" w:rsidRDefault="00805D35" w:rsidP="00A603D2">
      <w:pPr>
        <w:jc w:val="both"/>
      </w:pPr>
      <w:r>
        <w:t>Ocupación actual /Empresa</w:t>
      </w:r>
      <w:proofErr w:type="gramStart"/>
      <w:r>
        <w:t>:_</w:t>
      </w:r>
      <w:proofErr w:type="gramEnd"/>
      <w:r>
        <w:t>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B274B8" w:rsidRDefault="00B274B8" w:rsidP="00B274B8">
      <w:pPr>
        <w:rPr>
          <w:color w:val="000000" w:themeColor="text1"/>
          <w:sz w:val="20"/>
          <w:szCs w:val="20"/>
        </w:rPr>
      </w:pPr>
    </w:p>
    <w:p w:rsidR="002C4B84" w:rsidRPr="00921A47" w:rsidRDefault="00D55A40" w:rsidP="0079099E">
      <w:pPr>
        <w:autoSpaceDE w:val="0"/>
        <w:autoSpaceDN w:val="0"/>
        <w:adjustRightInd w:val="0"/>
        <w:jc w:val="both"/>
        <w:rPr>
          <w:b/>
          <w:color w:val="000000" w:themeColor="text1"/>
          <w:sz w:val="20"/>
          <w:szCs w:val="20"/>
        </w:rPr>
      </w:pPr>
      <w:r w:rsidRPr="0058213F">
        <w:rPr>
          <w:b/>
          <w:color w:val="000000" w:themeColor="text1"/>
          <w:sz w:val="20"/>
          <w:szCs w:val="20"/>
        </w:rPr>
        <w:t>Forma de pago:</w:t>
      </w:r>
      <w:r w:rsidR="0079099E">
        <w:rPr>
          <w:b/>
          <w:color w:val="000000" w:themeColor="text1"/>
          <w:sz w:val="20"/>
          <w:szCs w:val="20"/>
        </w:rPr>
        <w:t xml:space="preserve"> </w:t>
      </w:r>
      <w:r w:rsidR="0079099E" w:rsidRPr="0079099E">
        <w:rPr>
          <w:color w:val="000000" w:themeColor="text1"/>
          <w:sz w:val="20"/>
          <w:szCs w:val="20"/>
        </w:rPr>
        <w:t>Tienda online:</w:t>
      </w:r>
      <w:r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FB8" w:rsidRDefault="003B5FB8" w:rsidP="00D018F4">
      <w:r>
        <w:separator/>
      </w:r>
    </w:p>
  </w:endnote>
  <w:endnote w:type="continuationSeparator" w:id="0">
    <w:p w:rsidR="003B5FB8" w:rsidRDefault="003B5FB8"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 xml:space="preserve">C/ Corredera de San Fernando, 32 – 23400 * ÚBEDA* (Jaén) – </w:t>
    </w:r>
    <w:proofErr w:type="spellStart"/>
    <w:r w:rsidRPr="00D018F4">
      <w:rPr>
        <w:sz w:val="16"/>
        <w:szCs w:val="16"/>
      </w:rPr>
      <w:t>Tlf</w:t>
    </w:r>
    <w:proofErr w:type="spellEnd"/>
    <w:r w:rsidRPr="00D018F4">
      <w:rPr>
        <w:sz w:val="16"/>
        <w:szCs w:val="16"/>
      </w:rPr>
      <w:t xml:space="preserve">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FB8" w:rsidRDefault="003B5FB8" w:rsidP="00D018F4">
      <w:r>
        <w:separator/>
      </w:r>
    </w:p>
  </w:footnote>
  <w:footnote w:type="continuationSeparator" w:id="0">
    <w:p w:rsidR="003B5FB8" w:rsidRDefault="003B5FB8"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24930"/>
  </w:hdrShapeDefaults>
  <w:footnotePr>
    <w:footnote w:id="-1"/>
    <w:footnote w:id="0"/>
  </w:footnotePr>
  <w:endnotePr>
    <w:endnote w:id="-1"/>
    <w:endnote w:id="0"/>
  </w:endnotePr>
  <w:compat/>
  <w:rsids>
    <w:rsidRoot w:val="007A722C"/>
    <w:rsid w:val="00013887"/>
    <w:rsid w:val="00027E46"/>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13B47"/>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7DB9"/>
    <w:rsid w:val="00213D5A"/>
    <w:rsid w:val="00217014"/>
    <w:rsid w:val="0022300E"/>
    <w:rsid w:val="00227919"/>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5BA0"/>
    <w:rsid w:val="003762AC"/>
    <w:rsid w:val="00381B5B"/>
    <w:rsid w:val="003865F6"/>
    <w:rsid w:val="00391D1B"/>
    <w:rsid w:val="003A30C3"/>
    <w:rsid w:val="003A70A1"/>
    <w:rsid w:val="003B5303"/>
    <w:rsid w:val="003B5817"/>
    <w:rsid w:val="003B5FB8"/>
    <w:rsid w:val="003C67DC"/>
    <w:rsid w:val="003D07BD"/>
    <w:rsid w:val="003E7D7F"/>
    <w:rsid w:val="003F0F55"/>
    <w:rsid w:val="00401B0C"/>
    <w:rsid w:val="00405B6D"/>
    <w:rsid w:val="00407AC6"/>
    <w:rsid w:val="00411219"/>
    <w:rsid w:val="00411B0A"/>
    <w:rsid w:val="00421AF2"/>
    <w:rsid w:val="00432A53"/>
    <w:rsid w:val="00455939"/>
    <w:rsid w:val="00477DF2"/>
    <w:rsid w:val="004A0071"/>
    <w:rsid w:val="004A0330"/>
    <w:rsid w:val="004A1844"/>
    <w:rsid w:val="004A54E6"/>
    <w:rsid w:val="004B66F2"/>
    <w:rsid w:val="004C1DF4"/>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0650"/>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168AD"/>
    <w:rsid w:val="00623567"/>
    <w:rsid w:val="006269EC"/>
    <w:rsid w:val="0062716B"/>
    <w:rsid w:val="00653A2E"/>
    <w:rsid w:val="00663667"/>
    <w:rsid w:val="006700AE"/>
    <w:rsid w:val="006751E7"/>
    <w:rsid w:val="00683542"/>
    <w:rsid w:val="006A5BEE"/>
    <w:rsid w:val="006B35C7"/>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B7FA1"/>
    <w:rsid w:val="007C38D3"/>
    <w:rsid w:val="007C3CF3"/>
    <w:rsid w:val="007E094A"/>
    <w:rsid w:val="0080154E"/>
    <w:rsid w:val="00804173"/>
    <w:rsid w:val="00804EB8"/>
    <w:rsid w:val="00805D35"/>
    <w:rsid w:val="00811053"/>
    <w:rsid w:val="0081142C"/>
    <w:rsid w:val="00822851"/>
    <w:rsid w:val="00823D05"/>
    <w:rsid w:val="00825670"/>
    <w:rsid w:val="008274AC"/>
    <w:rsid w:val="008277B1"/>
    <w:rsid w:val="00855B6E"/>
    <w:rsid w:val="0086551D"/>
    <w:rsid w:val="00870DCD"/>
    <w:rsid w:val="00884117"/>
    <w:rsid w:val="00885D32"/>
    <w:rsid w:val="008A1186"/>
    <w:rsid w:val="008A2334"/>
    <w:rsid w:val="008A73C4"/>
    <w:rsid w:val="008B7875"/>
    <w:rsid w:val="008C4DFB"/>
    <w:rsid w:val="008C715D"/>
    <w:rsid w:val="008D1FA2"/>
    <w:rsid w:val="008E5D47"/>
    <w:rsid w:val="008F2A41"/>
    <w:rsid w:val="008F54AC"/>
    <w:rsid w:val="00913F0F"/>
    <w:rsid w:val="0091628E"/>
    <w:rsid w:val="00921A47"/>
    <w:rsid w:val="00941024"/>
    <w:rsid w:val="00946A88"/>
    <w:rsid w:val="0096651C"/>
    <w:rsid w:val="00972655"/>
    <w:rsid w:val="00980275"/>
    <w:rsid w:val="0098197D"/>
    <w:rsid w:val="00997615"/>
    <w:rsid w:val="009B39F7"/>
    <w:rsid w:val="009B6F98"/>
    <w:rsid w:val="009C4AD4"/>
    <w:rsid w:val="009C7110"/>
    <w:rsid w:val="009D7D9C"/>
    <w:rsid w:val="009F2C84"/>
    <w:rsid w:val="009F3DEE"/>
    <w:rsid w:val="009F4169"/>
    <w:rsid w:val="00A013B7"/>
    <w:rsid w:val="00A15B61"/>
    <w:rsid w:val="00A2474D"/>
    <w:rsid w:val="00A27985"/>
    <w:rsid w:val="00A32814"/>
    <w:rsid w:val="00A32CEA"/>
    <w:rsid w:val="00A415AF"/>
    <w:rsid w:val="00A46580"/>
    <w:rsid w:val="00A53AF3"/>
    <w:rsid w:val="00A54BCC"/>
    <w:rsid w:val="00A603D2"/>
    <w:rsid w:val="00A74551"/>
    <w:rsid w:val="00A7579C"/>
    <w:rsid w:val="00A773FA"/>
    <w:rsid w:val="00A82A45"/>
    <w:rsid w:val="00A82EA5"/>
    <w:rsid w:val="00AA765E"/>
    <w:rsid w:val="00AC1032"/>
    <w:rsid w:val="00AC146A"/>
    <w:rsid w:val="00AC3B1E"/>
    <w:rsid w:val="00AC4AB1"/>
    <w:rsid w:val="00AC57FF"/>
    <w:rsid w:val="00AC5CE9"/>
    <w:rsid w:val="00AD0E61"/>
    <w:rsid w:val="00AE2298"/>
    <w:rsid w:val="00AE7481"/>
    <w:rsid w:val="00AF597F"/>
    <w:rsid w:val="00AF7850"/>
    <w:rsid w:val="00B23A2F"/>
    <w:rsid w:val="00B25D49"/>
    <w:rsid w:val="00B274B8"/>
    <w:rsid w:val="00B27B13"/>
    <w:rsid w:val="00B3147F"/>
    <w:rsid w:val="00B341F9"/>
    <w:rsid w:val="00B556D2"/>
    <w:rsid w:val="00B71A48"/>
    <w:rsid w:val="00B74E38"/>
    <w:rsid w:val="00B82DA9"/>
    <w:rsid w:val="00B843A5"/>
    <w:rsid w:val="00B847D3"/>
    <w:rsid w:val="00B942AA"/>
    <w:rsid w:val="00B9551E"/>
    <w:rsid w:val="00B97847"/>
    <w:rsid w:val="00BA1E88"/>
    <w:rsid w:val="00BC29D6"/>
    <w:rsid w:val="00BC2AFE"/>
    <w:rsid w:val="00BC4A52"/>
    <w:rsid w:val="00BE2C05"/>
    <w:rsid w:val="00BE4BC9"/>
    <w:rsid w:val="00BF5C9A"/>
    <w:rsid w:val="00BF61D6"/>
    <w:rsid w:val="00C102B1"/>
    <w:rsid w:val="00C1153C"/>
    <w:rsid w:val="00C121A4"/>
    <w:rsid w:val="00C21157"/>
    <w:rsid w:val="00C27D2C"/>
    <w:rsid w:val="00C428ED"/>
    <w:rsid w:val="00C44C72"/>
    <w:rsid w:val="00C6119A"/>
    <w:rsid w:val="00C72200"/>
    <w:rsid w:val="00C72493"/>
    <w:rsid w:val="00C77D1F"/>
    <w:rsid w:val="00C958F1"/>
    <w:rsid w:val="00CA18EC"/>
    <w:rsid w:val="00CA478F"/>
    <w:rsid w:val="00CA65F8"/>
    <w:rsid w:val="00CB3ACF"/>
    <w:rsid w:val="00CC0942"/>
    <w:rsid w:val="00CC4637"/>
    <w:rsid w:val="00CC7097"/>
    <w:rsid w:val="00CD494C"/>
    <w:rsid w:val="00CE2903"/>
    <w:rsid w:val="00CF4081"/>
    <w:rsid w:val="00CF4D68"/>
    <w:rsid w:val="00CF6F7C"/>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15624"/>
    <w:rsid w:val="00E223A6"/>
    <w:rsid w:val="00E2314C"/>
    <w:rsid w:val="00E254DE"/>
    <w:rsid w:val="00E439A5"/>
    <w:rsid w:val="00E47D8C"/>
    <w:rsid w:val="00E523FB"/>
    <w:rsid w:val="00E542FF"/>
    <w:rsid w:val="00E6221E"/>
    <w:rsid w:val="00E66031"/>
    <w:rsid w:val="00E67762"/>
    <w:rsid w:val="00E72F96"/>
    <w:rsid w:val="00E74CEB"/>
    <w:rsid w:val="00E82157"/>
    <w:rsid w:val="00E93458"/>
    <w:rsid w:val="00E93DA4"/>
    <w:rsid w:val="00E94542"/>
    <w:rsid w:val="00EA5D75"/>
    <w:rsid w:val="00EE4423"/>
    <w:rsid w:val="00EE767E"/>
    <w:rsid w:val="00EF4309"/>
    <w:rsid w:val="00F05431"/>
    <w:rsid w:val="00F0711C"/>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A071B-48DA-4BB8-8C72-B9E60803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1</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3</cp:revision>
  <cp:lastPrinted>2016-05-17T17:47:00Z</cp:lastPrinted>
  <dcterms:created xsi:type="dcterms:W3CDTF">2019-06-07T08:16:00Z</dcterms:created>
  <dcterms:modified xsi:type="dcterms:W3CDTF">2019-06-07T08:17:00Z</dcterms:modified>
</cp:coreProperties>
</file>